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F4" w:rsidRDefault="001420F4" w:rsidP="003C6518">
      <w:pPr>
        <w:ind w:left="2880"/>
        <w:rPr>
          <w:b/>
          <w:sz w:val="36"/>
          <w:szCs w:val="36"/>
        </w:rPr>
      </w:pPr>
      <w:bookmarkStart w:id="0" w:name="_GoBack"/>
      <w:bookmarkEnd w:id="0"/>
    </w:p>
    <w:p w:rsidR="001420F4" w:rsidRDefault="001420F4" w:rsidP="003C6518">
      <w:pPr>
        <w:ind w:left="2880"/>
        <w:rPr>
          <w:b/>
          <w:sz w:val="36"/>
          <w:szCs w:val="36"/>
        </w:rPr>
      </w:pPr>
    </w:p>
    <w:p w:rsidR="001420F4" w:rsidRDefault="001420F4" w:rsidP="003C6518">
      <w:pPr>
        <w:ind w:left="2880"/>
        <w:rPr>
          <w:b/>
          <w:sz w:val="36"/>
          <w:szCs w:val="36"/>
        </w:rPr>
      </w:pPr>
    </w:p>
    <w:p w:rsidR="003C6518" w:rsidRPr="003C6518" w:rsidRDefault="00F46728" w:rsidP="001420F4">
      <w:pPr>
        <w:ind w:left="720" w:firstLine="720"/>
        <w:rPr>
          <w:sz w:val="36"/>
          <w:szCs w:val="36"/>
        </w:rPr>
      </w:pPr>
      <w:r w:rsidRPr="003C6518">
        <w:rPr>
          <w:b/>
          <w:sz w:val="36"/>
          <w:szCs w:val="36"/>
        </w:rPr>
        <w:t xml:space="preserve">For Immediate Release </w:t>
      </w:r>
      <w:r w:rsidR="00F76B38">
        <w:tab/>
      </w:r>
    </w:p>
    <w:p w:rsidR="00F46728" w:rsidRPr="003C6518" w:rsidRDefault="00F46728" w:rsidP="001420F4">
      <w:pPr>
        <w:ind w:left="1440" w:firstLine="720"/>
        <w:rPr>
          <w:b/>
          <w:sz w:val="32"/>
          <w:szCs w:val="32"/>
        </w:rPr>
      </w:pPr>
      <w:r w:rsidRPr="003C6518">
        <w:rPr>
          <w:b/>
          <w:sz w:val="32"/>
          <w:szCs w:val="32"/>
        </w:rPr>
        <w:t>Media Advisory</w:t>
      </w:r>
    </w:p>
    <w:p w:rsidR="00F46728" w:rsidRDefault="001420F4" w:rsidP="001420F4">
      <w:pPr>
        <w:ind w:left="720"/>
      </w:pPr>
      <w:r>
        <w:t xml:space="preserve">       </w:t>
      </w:r>
      <w:r w:rsidR="00F46728">
        <w:t>Book Drive for Gaudenzia’s Centro Primavera</w:t>
      </w:r>
    </w:p>
    <w:p w:rsidR="00F46728" w:rsidRDefault="00F46728" w:rsidP="00F46728">
      <w:r>
        <w:t>Gaudenzia, Inc. conducted a book drive for the holiday season for</w:t>
      </w:r>
      <w:r w:rsidR="002768A4">
        <w:t xml:space="preserve"> Centro Primavera,</w:t>
      </w:r>
      <w:r>
        <w:t xml:space="preserve"> one of their centers located on North 5</w:t>
      </w:r>
      <w:r w:rsidRPr="00F46728">
        <w:rPr>
          <w:vertAlign w:val="superscript"/>
        </w:rPr>
        <w:t>th</w:t>
      </w:r>
      <w:r w:rsidR="002768A4">
        <w:t xml:space="preserve"> S</w:t>
      </w:r>
      <w:r>
        <w:t>treet. The books will be used</w:t>
      </w:r>
      <w:r w:rsidR="002768A4">
        <w:t xml:space="preserve"> as holiday gifts for the 30 children currently in the after school program, and to replenish the site’s library.  </w:t>
      </w:r>
      <w:r w:rsidR="002D718D">
        <w:t xml:space="preserve">The books were donated by Gaudenzia employees, friends, </w:t>
      </w:r>
      <w:r w:rsidR="00BC5A48">
        <w:t xml:space="preserve">and </w:t>
      </w:r>
      <w:r w:rsidR="002D718D">
        <w:t xml:space="preserve">members of </w:t>
      </w:r>
      <w:r w:rsidR="00BC5A48">
        <w:t>Grace Presbyterian C</w:t>
      </w:r>
      <w:r w:rsidR="002D718D">
        <w:t xml:space="preserve">hurch to be delivered in time for their Holiday Party on </w:t>
      </w:r>
      <w:r w:rsidR="002768A4">
        <w:t>Monday, December 22</w:t>
      </w:r>
      <w:r w:rsidR="00BC5A48">
        <w:t>.</w:t>
      </w:r>
    </w:p>
    <w:p w:rsidR="00F76B38" w:rsidRDefault="00F46728" w:rsidP="00F46728">
      <w:r>
        <w:t>Gaudenzia’</w:t>
      </w:r>
      <w:r w:rsidR="00C932A4">
        <w:t>s Centro</w:t>
      </w:r>
      <w:r>
        <w:t xml:space="preserve"> Primavera is a small center that provides </w:t>
      </w:r>
      <w:r w:rsidR="002768A4">
        <w:t xml:space="preserve">in-school and after-school drug and alcohol prevention programs </w:t>
      </w:r>
      <w:r w:rsidR="003C6518">
        <w:t>for children ages 5-12</w:t>
      </w:r>
      <w:r w:rsidR="00C932A4">
        <w:t>.</w:t>
      </w:r>
      <w:r w:rsidR="003C6518">
        <w:t xml:space="preserve"> The programs educate </w:t>
      </w:r>
      <w:r w:rsidR="002768A4">
        <w:t>the children</w:t>
      </w:r>
      <w:r w:rsidR="003C6518">
        <w:t xml:space="preserve"> about drugs and alcohol and most importantly, help preserve their childhood. </w:t>
      </w:r>
      <w:r w:rsidR="002768A4">
        <w:t>The</w:t>
      </w:r>
      <w:r w:rsidR="00F76B38">
        <w:t xml:space="preserve"> after school program provide</w:t>
      </w:r>
      <w:r w:rsidR="002768A4">
        <w:t xml:space="preserve">s prevention programming, </w:t>
      </w:r>
      <w:r w:rsidR="00F76B38">
        <w:t>homework help and a</w:t>
      </w:r>
      <w:r w:rsidR="003C6518">
        <w:t xml:space="preserve"> </w:t>
      </w:r>
      <w:r w:rsidR="002768A4">
        <w:t xml:space="preserve">safe </w:t>
      </w:r>
      <w:r w:rsidR="003C6518">
        <w:t>place</w:t>
      </w:r>
      <w:r w:rsidR="00F76B38">
        <w:t xml:space="preserve"> until their parents </w:t>
      </w:r>
      <w:r w:rsidR="002768A4">
        <w:t xml:space="preserve">pick them up after </w:t>
      </w:r>
      <w:r w:rsidR="00F76B38">
        <w:t>work.</w:t>
      </w:r>
      <w:r w:rsidR="003C6518">
        <w:t xml:space="preserve"> </w:t>
      </w:r>
    </w:p>
    <w:p w:rsidR="00507AAE" w:rsidRDefault="00507AAE" w:rsidP="00C932A4">
      <w:pPr>
        <w:rPr>
          <w:b/>
        </w:rPr>
      </w:pPr>
    </w:p>
    <w:p w:rsidR="00F46728" w:rsidRDefault="00F46728" w:rsidP="00C932A4">
      <w:r w:rsidRPr="00F46728">
        <w:rPr>
          <w:b/>
        </w:rPr>
        <w:t>What:</w:t>
      </w:r>
      <w:r>
        <w:t xml:space="preserve"> </w:t>
      </w:r>
      <w:r w:rsidR="00C932A4">
        <w:t>Book</w:t>
      </w:r>
      <w:r w:rsidR="00BC5A48">
        <w:t>s</w:t>
      </w:r>
      <w:r w:rsidR="00C932A4">
        <w:t xml:space="preserve"> </w:t>
      </w:r>
      <w:r w:rsidR="00BC5A48">
        <w:t>for underprivileged children at Drug &amp; Alcohol Prevention Program</w:t>
      </w:r>
      <w:r w:rsidR="00507AAE">
        <w:t xml:space="preserve"> presented at Holiday Party</w:t>
      </w:r>
    </w:p>
    <w:p w:rsidR="00F46728" w:rsidRDefault="00F46728" w:rsidP="00F46728">
      <w:r w:rsidRPr="00F46728">
        <w:rPr>
          <w:b/>
        </w:rPr>
        <w:t>Who:</w:t>
      </w:r>
      <w:r w:rsidR="00F76B38">
        <w:t xml:space="preserve"> </w:t>
      </w:r>
      <w:r>
        <w:t xml:space="preserve"> </w:t>
      </w:r>
      <w:r w:rsidR="00BC5A48">
        <w:t>Community Affairs, Gaudenzia, Inc.</w:t>
      </w:r>
    </w:p>
    <w:p w:rsidR="00F46728" w:rsidRDefault="00F46728" w:rsidP="00F46728">
      <w:r w:rsidRPr="00F46728">
        <w:rPr>
          <w:b/>
        </w:rPr>
        <w:t>When:</w:t>
      </w:r>
      <w:r>
        <w:t xml:space="preserve"> </w:t>
      </w:r>
      <w:r w:rsidR="00C932A4">
        <w:t>12/22/14 at 3pm</w:t>
      </w:r>
    </w:p>
    <w:p w:rsidR="00F46728" w:rsidRDefault="00F46728" w:rsidP="00F46728">
      <w:r w:rsidRPr="00F46728">
        <w:rPr>
          <w:b/>
        </w:rPr>
        <w:t>Where:</w:t>
      </w:r>
      <w:r w:rsidR="00C932A4">
        <w:t xml:space="preserve"> 2751B North 5</w:t>
      </w:r>
      <w:r w:rsidR="00C932A4" w:rsidRPr="00C932A4">
        <w:rPr>
          <w:vertAlign w:val="superscript"/>
        </w:rPr>
        <w:t>th</w:t>
      </w:r>
      <w:r w:rsidR="00C932A4">
        <w:t xml:space="preserve"> Street</w:t>
      </w:r>
    </w:p>
    <w:p w:rsidR="00F46728" w:rsidRDefault="00C932A4" w:rsidP="00F46728">
      <w:r>
        <w:t>Philadelphia, PA 19133</w:t>
      </w:r>
    </w:p>
    <w:p w:rsidR="00C932A4" w:rsidRDefault="00C932A4" w:rsidP="00F46728"/>
    <w:p w:rsidR="00C932A4" w:rsidRDefault="00C932A4" w:rsidP="00F46728"/>
    <w:p w:rsidR="0012256D" w:rsidRDefault="00C932A4" w:rsidP="00F46728">
      <w:r w:rsidRPr="00C932A4">
        <w:t>For more information, contact</w:t>
      </w:r>
      <w:r>
        <w:t xml:space="preserve"> Jenna Laczkowski at </w:t>
      </w:r>
      <w:r w:rsidRPr="00C932A4">
        <w:t>(484) 497-9220 x2651</w:t>
      </w:r>
      <w:r w:rsidR="00F76B38">
        <w:t xml:space="preserve"> or jlaczkowski@gaudenzia.org</w:t>
      </w:r>
    </w:p>
    <w:sectPr w:rsidR="0012256D" w:rsidSect="001420F4">
      <w:pgSz w:w="12240" w:h="15840"/>
      <w:pgMar w:top="1440" w:right="3888" w:bottom="144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28"/>
    <w:rsid w:val="001420F4"/>
    <w:rsid w:val="002768A4"/>
    <w:rsid w:val="002D718D"/>
    <w:rsid w:val="003C6518"/>
    <w:rsid w:val="0046782B"/>
    <w:rsid w:val="00507AAE"/>
    <w:rsid w:val="007D243C"/>
    <w:rsid w:val="00A8008F"/>
    <w:rsid w:val="00BC5A48"/>
    <w:rsid w:val="00C1750B"/>
    <w:rsid w:val="00C932A4"/>
    <w:rsid w:val="00F46728"/>
    <w:rsid w:val="00F7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5ABB-B4C8-4BA5-943E-BF43906F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Laczkowski</dc:creator>
  <cp:lastModifiedBy>Dan Gugliuzza</cp:lastModifiedBy>
  <cp:revision>2</cp:revision>
  <cp:lastPrinted>2014-12-15T16:36:00Z</cp:lastPrinted>
  <dcterms:created xsi:type="dcterms:W3CDTF">2014-12-15T17:43:00Z</dcterms:created>
  <dcterms:modified xsi:type="dcterms:W3CDTF">2014-12-15T17:43:00Z</dcterms:modified>
</cp:coreProperties>
</file>